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5D87" w14:textId="2588581B" w:rsidR="00A74DB5" w:rsidRPr="00DF31C0" w:rsidRDefault="00A74DB5" w:rsidP="00DF31C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F31C0">
        <w:rPr>
          <w:rFonts w:ascii="TH SarabunPSK" w:hAnsi="TH SarabunPSK" w:cs="TH SarabunPSK" w:hint="cs"/>
          <w:b/>
          <w:bCs/>
          <w:sz w:val="56"/>
          <w:szCs w:val="56"/>
          <w:cs/>
        </w:rPr>
        <w:t>รูปแบบข้อสอบ</w:t>
      </w:r>
    </w:p>
    <w:p w14:paraId="7AA8D182" w14:textId="397A4FEE" w:rsidR="00A74DB5" w:rsidRPr="00DF31C0" w:rsidRDefault="00A74DB5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4591FED" w14:textId="43DC524F" w:rsidR="00A74DB5" w:rsidRPr="00DF31C0" w:rsidRDefault="00A74DB5" w:rsidP="00DF31C0">
      <w:pPr>
        <w:pStyle w:val="a4"/>
        <w:numPr>
          <w:ilvl w:val="0"/>
          <w:numId w:val="8"/>
        </w:numPr>
        <w:spacing w:line="360" w:lineRule="auto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proofErr w:type="spellStart"/>
      <w:r w:rsidRPr="00DF31C0">
        <w:rPr>
          <w:rFonts w:ascii="TH SarabunPSK" w:hAnsi="TH SarabunPSK" w:cs="TH SarabunPSK"/>
          <w:b/>
          <w:bCs/>
          <w:color w:val="FF0000"/>
          <w:sz w:val="56"/>
          <w:szCs w:val="56"/>
        </w:rPr>
        <w:t>Fonf</w:t>
      </w:r>
      <w:proofErr w:type="spellEnd"/>
      <w:r w:rsidRPr="00DF31C0">
        <w:rPr>
          <w:rFonts w:ascii="TH SarabunPSK" w:hAnsi="TH SarabunPSK" w:cs="TH SarabunPSK"/>
          <w:b/>
          <w:bCs/>
          <w:color w:val="FF0000"/>
          <w:sz w:val="56"/>
          <w:szCs w:val="56"/>
        </w:rPr>
        <w:t xml:space="preserve"> </w:t>
      </w:r>
      <w:proofErr w:type="spellStart"/>
      <w:r w:rsidRPr="00DF31C0">
        <w:rPr>
          <w:rFonts w:ascii="TH SarabunPSK" w:hAnsi="TH SarabunPSK" w:cs="TH SarabunPSK"/>
          <w:b/>
          <w:bCs/>
          <w:color w:val="FF0000"/>
          <w:sz w:val="56"/>
          <w:szCs w:val="56"/>
        </w:rPr>
        <w:t>sarabun</w:t>
      </w:r>
      <w:proofErr w:type="spellEnd"/>
      <w:r w:rsidRPr="00DF31C0">
        <w:rPr>
          <w:rFonts w:ascii="TH SarabunPSK" w:hAnsi="TH SarabunPSK" w:cs="TH SarabunPSK"/>
          <w:b/>
          <w:bCs/>
          <w:color w:val="FF0000"/>
          <w:sz w:val="56"/>
          <w:szCs w:val="56"/>
        </w:rPr>
        <w:t xml:space="preserve"> 16</w:t>
      </w:r>
    </w:p>
    <w:p w14:paraId="764E6FD2" w14:textId="0BBA79FE" w:rsidR="00A74DB5" w:rsidRPr="00DF31C0" w:rsidRDefault="00A74DB5" w:rsidP="00DF31C0">
      <w:pPr>
        <w:pStyle w:val="a4"/>
        <w:numPr>
          <w:ilvl w:val="0"/>
          <w:numId w:val="8"/>
        </w:numPr>
        <w:spacing w:line="360" w:lineRule="auto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DF31C0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แบ่งเป็น 2 คอลัม</w:t>
      </w:r>
      <w:proofErr w:type="spellStart"/>
      <w:r w:rsidRPr="00DF31C0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ภ์</w:t>
      </w:r>
      <w:proofErr w:type="spellEnd"/>
    </w:p>
    <w:p w14:paraId="0BE6B4DB" w14:textId="20DBBBF8" w:rsidR="00A74DB5" w:rsidRPr="00DF31C0" w:rsidRDefault="00A74DB5" w:rsidP="00DF31C0">
      <w:pPr>
        <w:pStyle w:val="a4"/>
        <w:numPr>
          <w:ilvl w:val="0"/>
          <w:numId w:val="8"/>
        </w:numPr>
        <w:spacing w:line="360" w:lineRule="auto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DF31C0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ตัวเลือก ให้ใช้ 1 2 3 4</w:t>
      </w:r>
    </w:p>
    <w:p w14:paraId="2C277ECB" w14:textId="0237EFDE" w:rsidR="00A74DB5" w:rsidRDefault="00A74DB5" w:rsidP="00DF31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C07C28" w14:textId="54A1D864" w:rsidR="00973DA9" w:rsidRPr="00C834CD" w:rsidRDefault="00FB3F09" w:rsidP="009633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lastRenderedPageBreak/>
        <w:drawing>
          <wp:inline distT="0" distB="0" distL="0" distR="0" wp14:anchorId="7EA3F2A2" wp14:editId="72A02417">
            <wp:extent cx="912475" cy="90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7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0257" w14:textId="77777777" w:rsidR="00973DA9" w:rsidRPr="00C834CD" w:rsidRDefault="00973DA9" w:rsidP="00973D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ข้อสอบวัดผล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ภาคเรียนที่ 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ปีการศึกษา 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542EAE87" w14:textId="77777777" w:rsidR="00973DA9" w:rsidRPr="00C834CD" w:rsidRDefault="00973DA9" w:rsidP="00973D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หัสวิชา 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……………..  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1DEA52AD" w14:textId="77777777" w:rsidR="00973DA9" w:rsidRPr="00C834CD" w:rsidRDefault="00973DA9" w:rsidP="00973D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   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    เวลาที่ใช้ 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…..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</w:p>
    <w:p w14:paraId="41728453" w14:textId="77777777" w:rsidR="00973DA9" w:rsidRPr="00C834CD" w:rsidRDefault="00140F57" w:rsidP="00973DA9">
      <w:pPr>
        <w:rPr>
          <w:rFonts w:ascii="TH SarabunPSK" w:hAnsi="TH SarabunPSK" w:cs="TH SarabunPSK"/>
          <w:sz w:val="32"/>
          <w:szCs w:val="32"/>
        </w:rPr>
      </w:pPr>
      <w:r w:rsidRPr="00C834C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4956E49" wp14:editId="73B49798">
                <wp:simplePos x="0" y="0"/>
                <wp:positionH relativeFrom="column">
                  <wp:posOffset>-142875</wp:posOffset>
                </wp:positionH>
                <wp:positionV relativeFrom="paragraph">
                  <wp:posOffset>224154</wp:posOffset>
                </wp:positionV>
                <wp:extent cx="6057900" cy="0"/>
                <wp:effectExtent l="0" t="0" r="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F3D9" id="Straight Connector 11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25pt,17.65pt" to="465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" strokecolor="windowText" strokeweight="1.5pt">
                <v:stroke dashstyle="1 1"/>
                <o:lock v:ext="edit" shapetype="f"/>
              </v:line>
            </w:pict>
          </mc:Fallback>
        </mc:AlternateContent>
      </w:r>
    </w:p>
    <w:p w14:paraId="614B36F2" w14:textId="77777777" w:rsidR="00973DA9" w:rsidRPr="00C834CD" w:rsidRDefault="00973DA9" w:rsidP="00973DA9">
      <w:pPr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</w:p>
    <w:p w14:paraId="1D87D71B" w14:textId="77777777" w:rsidR="00973DA9" w:rsidRPr="00C834CD" w:rsidRDefault="00973DA9" w:rsidP="00973DA9">
      <w:pPr>
        <w:pStyle w:val="a4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อบมีทั้งหมด 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     จำนวน </w:t>
      </w:r>
      <w:r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.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       จำนวน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..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้า</w:t>
      </w:r>
    </w:p>
    <w:p w14:paraId="7F53DD94" w14:textId="77777777" w:rsidR="00973DA9" w:rsidRPr="00C834CD" w:rsidRDefault="00973DA9" w:rsidP="00973DA9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สอบแบบปรนัย     จำนวน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  รวม 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.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14:paraId="4F686E80" w14:textId="77777777" w:rsidR="00973DA9" w:rsidRPr="00C834CD" w:rsidRDefault="00973DA9" w:rsidP="00973DA9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อัตนัย     จำนวน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.……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รวม </w:t>
      </w:r>
      <w:r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.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14:paraId="74640887" w14:textId="77777777" w:rsidR="00973DA9" w:rsidRPr="00C834CD" w:rsidRDefault="00973DA9" w:rsidP="00973DA9">
      <w:pPr>
        <w:pStyle w:val="a4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เขียนชื่อ-สกุล  ชั้น  เลขที่  และข้อมูลอื่นๆในกระดาษคำตอบให้ครบทุกช่อง</w:t>
      </w:r>
    </w:p>
    <w:p w14:paraId="3CA80FB1" w14:textId="77777777" w:rsidR="00973DA9" w:rsidRPr="00C834CD" w:rsidRDefault="00973DA9" w:rsidP="00973DA9">
      <w:pPr>
        <w:pStyle w:val="a4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อ่านคำสั่ง/คำชี้แจง ให้เข้าใจ ก่อนลงมือทำข้อสอบ</w:t>
      </w:r>
    </w:p>
    <w:p w14:paraId="166EBB77" w14:textId="77777777" w:rsidR="00973DA9" w:rsidRPr="00C834CD" w:rsidRDefault="00973DA9" w:rsidP="00973DA9">
      <w:pPr>
        <w:pStyle w:val="a4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ห้ามนำข้อสอบและกระดาษคำตอบออกจากห้องสอบ</w:t>
      </w:r>
    </w:p>
    <w:p w14:paraId="311A869E" w14:textId="77777777" w:rsidR="00973DA9" w:rsidRPr="00C834CD" w:rsidRDefault="00973DA9" w:rsidP="00973DA9">
      <w:pPr>
        <w:pStyle w:val="a4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ไม่อนุญาตให้นักเรียนออกจากห้องสอบ ก่อนหมดเวลาสอบ</w:t>
      </w:r>
    </w:p>
    <w:p w14:paraId="61AB32B0" w14:textId="77777777" w:rsidR="00973DA9" w:rsidRPr="00C834CD" w:rsidRDefault="00973DA9" w:rsidP="00973DA9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7FC47B3A" w14:textId="77777777" w:rsidR="00973DA9" w:rsidRPr="00C834CD" w:rsidRDefault="00140F57" w:rsidP="00973DA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34C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228A172" wp14:editId="1BC67CBD">
                <wp:simplePos x="0" y="0"/>
                <wp:positionH relativeFrom="column">
                  <wp:posOffset>9525</wp:posOffset>
                </wp:positionH>
                <wp:positionV relativeFrom="paragraph">
                  <wp:posOffset>2539</wp:posOffset>
                </wp:positionV>
                <wp:extent cx="5657850" cy="0"/>
                <wp:effectExtent l="0" t="0" r="19050" b="19050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839D0" id="Straight Connector 37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.2pt" to="446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" strokecolor="windowText" strokeweight="1.5pt">
                <v:stroke dashstyle="1 1"/>
                <o:lock v:ext="edit" shapetype="f"/>
              </v:line>
            </w:pict>
          </mc:Fallback>
        </mc:AlternateContent>
      </w:r>
    </w:p>
    <w:p w14:paraId="2FB8527D" w14:textId="77777777" w:rsidR="00E7658C" w:rsidRPr="00C834CD" w:rsidRDefault="00973DA9" w:rsidP="00973DA9">
      <w:pPr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658C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 w:rsidR="00E7658C" w:rsidRPr="00C834C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7658C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ปรนัย ให้นักเรียนเล</w:t>
      </w:r>
      <w:r w:rsidR="00E7658C" w:rsidRPr="00C834CD">
        <w:rPr>
          <w:rFonts w:ascii="TH SarabunPSK" w:hAnsi="TH SarabunPSK" w:cs="TH SarabunPSK"/>
          <w:b/>
          <w:bCs/>
          <w:sz w:val="32"/>
          <w:szCs w:val="32"/>
          <w:cs/>
        </w:rPr>
        <w:t>ือกคำตอบที่ถูกต้องที่สุดเพียง</w:t>
      </w:r>
      <w:r w:rsidR="00E7658C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>คำตอบ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ียว </w:t>
      </w:r>
    </w:p>
    <w:p w14:paraId="4D4146F9" w14:textId="77777777" w:rsidR="00973DA9" w:rsidRPr="00C834CD" w:rsidRDefault="00973DA9" w:rsidP="00973DA9">
      <w:pPr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00EA1A2D">
        <w:rPr>
          <w:rFonts w:ascii="TH SarabunPSK" w:hAnsi="TH SarabunPSK" w:cs="TH SarabunPSK" w:hint="cs"/>
          <w:b/>
          <w:bCs/>
          <w:sz w:val="32"/>
          <w:szCs w:val="32"/>
          <w:cs/>
        </w:rPr>
        <w:t>ระบาย</w:t>
      </w:r>
      <w:r w:rsidR="00766F4B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1A2D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C"/>
      </w:r>
      <w:r w:rsidR="00766F4B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ลงในกระดาษคำตอบที่กำหนดให้</w:t>
      </w:r>
    </w:p>
    <w:p w14:paraId="5C4C95D2" w14:textId="77777777" w:rsidR="00796E36" w:rsidRPr="00C834CD" w:rsidRDefault="00796E36" w:rsidP="00973DA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73DA9" w:rsidRPr="00C834CD" w14:paraId="24F02BD8" w14:textId="77777777" w:rsidTr="00D903F9">
        <w:tc>
          <w:tcPr>
            <w:tcW w:w="9242" w:type="dxa"/>
            <w:gridSpan w:val="2"/>
            <w:shd w:val="clear" w:color="auto" w:fill="auto"/>
          </w:tcPr>
          <w:p w14:paraId="011C918E" w14:textId="77777777" w:rsidR="00973DA9" w:rsidRPr="00C834CD" w:rsidRDefault="00973DA9" w:rsidP="00D903F9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834C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ตรฐาน/ตัวชี้วัด/</w:t>
            </w:r>
            <w:r w:rsidRPr="00C834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เรียนรู้</w:t>
            </w:r>
            <w:r w:rsidR="00517478" w:rsidRPr="00C834C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40089627" w14:textId="77777777" w:rsidR="00D24467" w:rsidRPr="00C834CD" w:rsidRDefault="00973DA9" w:rsidP="00D903F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4C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24467" w:rsidRPr="00C834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4753E65" w14:textId="77777777" w:rsidR="00973DA9" w:rsidRPr="00C834CD" w:rsidRDefault="00973DA9" w:rsidP="00D903F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4C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40E78108" w14:textId="77777777" w:rsidR="00973DA9" w:rsidRPr="00C834CD" w:rsidRDefault="00973DA9" w:rsidP="00D903F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4C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14:paraId="0C4DEFAB" w14:textId="77777777" w:rsidR="00973DA9" w:rsidRPr="00C834CD" w:rsidRDefault="004E28B9" w:rsidP="00D903F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</w:tr>
      <w:tr w:rsidR="00973DA9" w:rsidRPr="00C834CD" w14:paraId="4500F413" w14:textId="77777777" w:rsidTr="00D903F9">
        <w:tc>
          <w:tcPr>
            <w:tcW w:w="4621" w:type="dxa"/>
            <w:shd w:val="clear" w:color="auto" w:fill="auto"/>
          </w:tcPr>
          <w:p w14:paraId="2CCEC434" w14:textId="77777777" w:rsidR="00973DA9" w:rsidRPr="004E28B9" w:rsidRDefault="004E28B9" w:rsidP="004E28B9">
            <w:pPr>
              <w:pStyle w:val="a4"/>
              <w:numPr>
                <w:ilvl w:val="0"/>
                <w:numId w:val="3"/>
              </w:numPr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8B9">
              <w:rPr>
                <w:rFonts w:ascii="TH SarabunPSK" w:hAnsi="TH SarabunPSK" w:cs="TH SarabunPSK"/>
                <w:sz w:val="32"/>
                <w:szCs w:val="32"/>
              </w:rPr>
              <w:t>Dddddddddddd</w:t>
            </w:r>
            <w:proofErr w:type="spellEnd"/>
          </w:p>
          <w:p w14:paraId="1349C45A" w14:textId="77777777" w:rsidR="004E28B9" w:rsidRPr="004E28B9" w:rsidRDefault="004E28B9" w:rsidP="004E28B9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E28B9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กกกก</w:t>
            </w:r>
          </w:p>
          <w:p w14:paraId="0FFE72C9" w14:textId="77777777" w:rsidR="004E28B9" w:rsidRPr="004E28B9" w:rsidRDefault="004E28B9" w:rsidP="004E28B9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E28B9">
              <w:rPr>
                <w:rFonts w:ascii="TH SarabunPSK" w:hAnsi="TH SarabunPSK" w:cs="TH SarabunPSK" w:hint="cs"/>
                <w:sz w:val="32"/>
                <w:szCs w:val="32"/>
                <w:cs/>
              </w:rPr>
              <w:t>ขขขขขข</w:t>
            </w:r>
          </w:p>
          <w:p w14:paraId="2F864470" w14:textId="77777777" w:rsidR="004E28B9" w:rsidRDefault="004E28B9" w:rsidP="004E28B9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คคคค</w:t>
            </w:r>
          </w:p>
          <w:p w14:paraId="4CFC5819" w14:textId="77777777" w:rsidR="004E28B9" w:rsidRDefault="004E28B9" w:rsidP="004E28B9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งงงงง</w:t>
            </w:r>
          </w:p>
          <w:p w14:paraId="07CCA801" w14:textId="77777777" w:rsidR="004E28B9" w:rsidRPr="004E28B9" w:rsidRDefault="004E28B9" w:rsidP="004E28B9">
            <w:pPr>
              <w:pStyle w:val="a4"/>
              <w:ind w:left="8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5D793" w14:textId="77777777" w:rsidR="004E28B9" w:rsidRDefault="004E28B9" w:rsidP="004E28B9">
            <w:pPr>
              <w:pStyle w:val="a4"/>
              <w:numPr>
                <w:ilvl w:val="0"/>
                <w:numId w:val="3"/>
              </w:numPr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8B9">
              <w:rPr>
                <w:rFonts w:ascii="TH SarabunPSK" w:hAnsi="TH SarabunPSK" w:cs="TH SarabunPSK"/>
                <w:sz w:val="32"/>
                <w:szCs w:val="32"/>
              </w:rPr>
              <w:t>Dfdfdffffffff</w:t>
            </w:r>
            <w:proofErr w:type="spellEnd"/>
          </w:p>
          <w:p w14:paraId="653BF87E" w14:textId="77777777" w:rsidR="004E28B9" w:rsidRDefault="004E28B9" w:rsidP="004E28B9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fg;lsdfklweofkw</w:t>
            </w:r>
            <w:proofErr w:type="spellEnd"/>
          </w:p>
          <w:p w14:paraId="48B8EEA9" w14:textId="77777777" w:rsidR="004E28B9" w:rsidRDefault="004E28B9" w:rsidP="004E28B9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dfklsdfkerw</w:t>
            </w:r>
            <w:proofErr w:type="spellEnd"/>
          </w:p>
          <w:p w14:paraId="79A8B104" w14:textId="77777777" w:rsidR="004E28B9" w:rsidRDefault="004E28B9" w:rsidP="004E28B9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flskdfwoe</w:t>
            </w:r>
            <w:proofErr w:type="spellEnd"/>
          </w:p>
          <w:p w14:paraId="579BEEAC" w14:textId="77777777" w:rsidR="004E28B9" w:rsidRDefault="004E28B9" w:rsidP="004E28B9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welkfwoe</w:t>
            </w:r>
            <w:proofErr w:type="spellEnd"/>
          </w:p>
          <w:p w14:paraId="14201F05" w14:textId="77777777" w:rsidR="004E28B9" w:rsidRPr="004E28B9" w:rsidRDefault="004E28B9" w:rsidP="004E28B9">
            <w:pPr>
              <w:pStyle w:val="a4"/>
              <w:ind w:left="8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2B0D3" w14:textId="77777777" w:rsidR="004E28B9" w:rsidRPr="004E28B9" w:rsidRDefault="004E28B9" w:rsidP="004E28B9">
            <w:pPr>
              <w:pStyle w:val="a4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6565D" w14:textId="77777777" w:rsidR="00973DA9" w:rsidRPr="00C834CD" w:rsidRDefault="00973DA9" w:rsidP="00973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BDABF" w14:textId="77777777" w:rsidR="00973DA9" w:rsidRPr="00C834CD" w:rsidRDefault="00973DA9" w:rsidP="00973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34438444" w14:textId="77777777" w:rsidR="00973DA9" w:rsidRDefault="004E28B9" w:rsidP="004E28B9">
            <w:pPr>
              <w:pStyle w:val="a4"/>
              <w:numPr>
                <w:ilvl w:val="0"/>
                <w:numId w:val="3"/>
              </w:numPr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ีมีเพื่อนชื่ออะไร</w:t>
            </w:r>
          </w:p>
          <w:p w14:paraId="1D35E4FE" w14:textId="77777777" w:rsidR="004E28B9" w:rsidRDefault="004E28B9" w:rsidP="004E28B9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ะ</w:t>
            </w:r>
          </w:p>
          <w:p w14:paraId="379EB845" w14:textId="77777777" w:rsidR="004E28B9" w:rsidRDefault="004E28B9" w:rsidP="004E28B9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ปิ</w:t>
            </w:r>
          </w:p>
          <w:p w14:paraId="5F0FFA4B" w14:textId="77777777" w:rsidR="004E28B9" w:rsidRDefault="004E28B9" w:rsidP="004E28B9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ัย</w:t>
            </w:r>
          </w:p>
          <w:p w14:paraId="0301F72D" w14:textId="77777777" w:rsidR="004E28B9" w:rsidRDefault="004E28B9" w:rsidP="004E28B9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ละกอ</w:t>
            </w:r>
          </w:p>
          <w:p w14:paraId="7D742A59" w14:textId="77777777" w:rsidR="004E28B9" w:rsidRDefault="004E28B9" w:rsidP="004E28B9">
            <w:pPr>
              <w:pStyle w:val="a4"/>
              <w:ind w:left="8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99098" w14:textId="77777777" w:rsidR="004E28B9" w:rsidRDefault="004E28B9" w:rsidP="004E28B9">
            <w:pPr>
              <w:pStyle w:val="a4"/>
              <w:numPr>
                <w:ilvl w:val="0"/>
                <w:numId w:val="3"/>
              </w:numPr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ฟหดฟหดฟห</w:t>
            </w:r>
          </w:p>
          <w:p w14:paraId="747CF626" w14:textId="77777777" w:rsidR="004E28B9" w:rsidRDefault="004E28B9" w:rsidP="004E28B9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ddd</w:t>
            </w:r>
            <w:proofErr w:type="spellEnd"/>
          </w:p>
          <w:p w14:paraId="78FC1566" w14:textId="77777777" w:rsidR="004E28B9" w:rsidRDefault="004E28B9" w:rsidP="004E28B9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ddddff</w:t>
            </w:r>
            <w:proofErr w:type="spellEnd"/>
          </w:p>
          <w:p w14:paraId="79CDE529" w14:textId="77777777" w:rsidR="004E28B9" w:rsidRDefault="004E28B9" w:rsidP="004E28B9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fghdfhd</w:t>
            </w:r>
            <w:proofErr w:type="spellEnd"/>
          </w:p>
          <w:p w14:paraId="6ADD4084" w14:textId="7786A9CF" w:rsidR="004E28B9" w:rsidRPr="00C834CD" w:rsidRDefault="00A74DB5" w:rsidP="004E28B9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02063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F110E1" wp14:editId="0FE59F47">
                      <wp:simplePos x="0" y="0"/>
                      <wp:positionH relativeFrom="column">
                        <wp:posOffset>1426665</wp:posOffset>
                      </wp:positionH>
                      <wp:positionV relativeFrom="paragraph">
                        <wp:posOffset>715399</wp:posOffset>
                      </wp:positionV>
                      <wp:extent cx="1357935" cy="351130"/>
                      <wp:effectExtent l="0" t="0" r="13970" b="11430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935" cy="351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9BFC2" w14:textId="77777777" w:rsidR="00A74DB5" w:rsidRPr="0009656E" w:rsidRDefault="00A74DB5" w:rsidP="00A74DB5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9656E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ทำหน้า 2 ต่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110E1" id="สี่เหลี่ยมผืนผ้า 38" o:spid="_x0000_s1026" style="position:absolute;left:0;text-align:left;margin-left:112.35pt;margin-top:56.35pt;width:106.9pt;height:27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" fillcolor="white [3201]" strokecolor="#70ad47 [3209]" strokeweight="1pt">
                      <v:textbox>
                        <w:txbxContent>
                          <w:p w14:paraId="6729BFC2" w14:textId="77777777" w:rsidR="00A74DB5" w:rsidRPr="0009656E" w:rsidRDefault="00A74DB5" w:rsidP="00A74D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9656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ทำหน้า 2 ต่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E28B9">
              <w:rPr>
                <w:rFonts w:ascii="TH SarabunPSK" w:hAnsi="TH SarabunPSK" w:cs="TH SarabunPSK"/>
                <w:sz w:val="32"/>
                <w:szCs w:val="32"/>
              </w:rPr>
              <w:t>hhhhh</w:t>
            </w:r>
            <w:proofErr w:type="spellEnd"/>
          </w:p>
        </w:tc>
      </w:tr>
    </w:tbl>
    <w:p w14:paraId="50A05AF0" w14:textId="77777777" w:rsidR="00973DA9" w:rsidRPr="00C834CD" w:rsidRDefault="00973DA9">
      <w:pPr>
        <w:rPr>
          <w:rFonts w:ascii="Calibri" w:hAnsi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73DA9" w:rsidRPr="00C834CD" w14:paraId="509D517F" w14:textId="77777777" w:rsidTr="00D903F9">
        <w:tc>
          <w:tcPr>
            <w:tcW w:w="4621" w:type="dxa"/>
            <w:shd w:val="clear" w:color="auto" w:fill="auto"/>
          </w:tcPr>
          <w:p w14:paraId="32CD8174" w14:textId="77777777" w:rsidR="00973DA9" w:rsidRPr="00C834CD" w:rsidRDefault="00973DA9" w:rsidP="00D903F9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834C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14:paraId="10EC17EF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EE8AA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0AE7A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26DAA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5E99A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F806E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EBA60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0DA7B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A5FDA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BE664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26D01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CC81C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5A0AF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20A21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B6270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C4359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06CF3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061EC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964B0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8987D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EEA78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5EF7D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1457B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36CEE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6B9DB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4E6C4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5CFBD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F33AB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DEED3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00E55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2D27B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19F56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A7A3D" w14:textId="77777777" w:rsidR="00F03B1C" w:rsidRPr="00C834CD" w:rsidRDefault="00F03B1C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04163" w14:textId="77777777" w:rsidR="00973DA9" w:rsidRPr="00C834CD" w:rsidRDefault="00973DA9" w:rsidP="009B420B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1C895AE5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0B445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093EE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7FBA2" w14:textId="77777777"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D5E73" w14:textId="37D539C7" w:rsidR="00973DA9" w:rsidRPr="00C834CD" w:rsidRDefault="00973DA9" w:rsidP="00973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4C484F" w14:textId="043AF25B" w:rsidR="00C834CD" w:rsidRDefault="00C834CD" w:rsidP="00D24467">
      <w:pPr>
        <w:rPr>
          <w:rFonts w:ascii="TH SarabunPSK" w:hAnsi="TH SarabunPSK" w:cs="TH SarabunPSK"/>
          <w:sz w:val="32"/>
          <w:szCs w:val="32"/>
          <w:cs/>
        </w:rPr>
      </w:pPr>
    </w:p>
    <w:p w14:paraId="0F7ECA01" w14:textId="0A164C88" w:rsidR="00C834CD" w:rsidRDefault="00DF31C0">
      <w:pPr>
        <w:rPr>
          <w:rFonts w:ascii="TH SarabunPSK" w:hAnsi="TH SarabunPSK" w:cs="TH SarabunPSK"/>
          <w:sz w:val="32"/>
          <w:szCs w:val="32"/>
          <w:cs/>
        </w:rPr>
      </w:pPr>
      <w:r w:rsidRPr="00802063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9B03E4" wp14:editId="42D98B49">
                <wp:simplePos x="0" y="0"/>
                <wp:positionH relativeFrom="column">
                  <wp:posOffset>2004365</wp:posOffset>
                </wp:positionH>
                <wp:positionV relativeFrom="paragraph">
                  <wp:posOffset>251257</wp:posOffset>
                </wp:positionV>
                <wp:extent cx="1880006" cy="351130"/>
                <wp:effectExtent l="0" t="0" r="2540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3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D67A2" w14:textId="713498ED" w:rsidR="00A74DB5" w:rsidRPr="0009656E" w:rsidRDefault="00DF31C0" w:rsidP="00A74DB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อนที่ 1หมดแค่นี้  ทำตอนที่ 2 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B03E4" id="สี่เหลี่ยมผืนผ้า 2" o:spid="_x0000_s1027" style="position:absolute;margin-left:157.8pt;margin-top:19.8pt;width:148.05pt;height:2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" fillcolor="white [3201]" strokecolor="#70ad47 [3209]" strokeweight="1pt">
                <v:textbox>
                  <w:txbxContent>
                    <w:p w14:paraId="042D67A2" w14:textId="713498ED" w:rsidR="00A74DB5" w:rsidRPr="0009656E" w:rsidRDefault="00DF31C0" w:rsidP="00A74DB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อนที่ 1หมดแค่นี้  ทำตอนที่ 2 ต่อ</w:t>
                      </w:r>
                    </w:p>
                  </w:txbxContent>
                </v:textbox>
              </v:rect>
            </w:pict>
          </mc:Fallback>
        </mc:AlternateContent>
      </w:r>
      <w:r w:rsidR="00C834C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850E6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55E43470" w14:textId="77777777" w:rsidR="00D24467" w:rsidRPr="00C834CD" w:rsidRDefault="00140F57" w:rsidP="00D24467">
      <w:pPr>
        <w:rPr>
          <w:rFonts w:ascii="TH SarabunPSK" w:hAnsi="TH SarabunPSK" w:cs="TH SarabunPSK"/>
          <w:sz w:val="32"/>
          <w:szCs w:val="32"/>
        </w:rPr>
      </w:pPr>
      <w:r w:rsidRPr="00C834C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C2EE9" wp14:editId="709068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0875" cy="4572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2772" w14:textId="77777777" w:rsidR="00EC5A29" w:rsidRPr="000B5FFD" w:rsidRDefault="00EC5A29" w:rsidP="00EC5A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68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ตอนที่ </w:t>
                            </w:r>
                            <w:r w:rsidRPr="000B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0B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B5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็นข้อสอบแบบอัตนัย จำนวน </w:t>
                            </w:r>
                            <w:r w:rsidR="00D244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..</w:t>
                            </w:r>
                            <w:r w:rsidRPr="000B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5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 </w:t>
                            </w:r>
                            <w:r w:rsidRPr="000B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งแสดงวิธี</w:t>
                            </w:r>
                            <w:r w:rsidRPr="000B5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คำตอบในกระดาษที่กำหนด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5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51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" strokeweight="1.75pt">
                <v:stroke dashstyle="3 1"/>
                <v:textbox>
                  <w:txbxContent>
                    <w:p w:rsidR="00EC5A29" w:rsidRPr="000B5FFD" w:rsidRDefault="00EC5A29" w:rsidP="00EC5A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A68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ตอนที่ </w:t>
                      </w:r>
                      <w:r w:rsidRPr="000B5F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0B5F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0B5FF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็นข้อสอบแบบอัตนัย จำนวน </w:t>
                      </w:r>
                      <w:r w:rsidR="00D244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..</w:t>
                      </w:r>
                      <w:r w:rsidRPr="000B5F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B5FF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 </w:t>
                      </w:r>
                      <w:r w:rsidRPr="000B5F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งแสดงวิธี</w:t>
                      </w:r>
                      <w:r w:rsidRPr="000B5FF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าคำตอบในกระดาษที่กำหนดให้</w:t>
                      </w:r>
                    </w:p>
                  </w:txbxContent>
                </v:textbox>
              </v:shape>
            </w:pict>
          </mc:Fallback>
        </mc:AlternateContent>
      </w:r>
    </w:p>
    <w:p w14:paraId="2EBC7EF6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105F67C8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371D10EA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711EAFC1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41497BA5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3B193E96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5282CB92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7EC87A06" w14:textId="4E2E564C" w:rsidR="00D24467" w:rsidRPr="0067691D" w:rsidRDefault="0067691D" w:rsidP="00D24467">
      <w:pPr>
        <w:rPr>
          <w:rFonts w:ascii="TH SarabunPSK" w:hAnsi="TH SarabunPSK" w:cs="TH SarabunPSK"/>
          <w:color w:val="FF0000"/>
          <w:sz w:val="32"/>
          <w:szCs w:val="32"/>
        </w:rPr>
      </w:pPr>
      <w:r w:rsidRPr="0067691D">
        <w:rPr>
          <w:rFonts w:ascii="TH SarabunPSK" w:hAnsi="TH SarabunPSK" w:cs="TH SarabunPSK" w:hint="cs"/>
          <w:color w:val="FF0000"/>
          <w:sz w:val="32"/>
          <w:szCs w:val="32"/>
          <w:cs/>
        </w:rPr>
        <w:t>แบบ 1</w:t>
      </w:r>
    </w:p>
    <w:p w14:paraId="6BFE3E26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67691D" w14:paraId="2A2E1ED4" w14:textId="77777777" w:rsidTr="0067691D">
        <w:tc>
          <w:tcPr>
            <w:tcW w:w="4803" w:type="dxa"/>
          </w:tcPr>
          <w:p w14:paraId="689CACD7" w14:textId="3CBC958E" w:rsidR="0067691D" w:rsidRDefault="0067691D" w:rsidP="00676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................................................ผู้ออกข้อสอบ</w:t>
            </w:r>
          </w:p>
          <w:p w14:paraId="21C6DCD9" w14:textId="50B98E5F" w:rsidR="0067691D" w:rsidRDefault="0067691D" w:rsidP="006769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4804" w:type="dxa"/>
          </w:tcPr>
          <w:p w14:paraId="0648FECF" w14:textId="40AE32D2" w:rsidR="0067691D" w:rsidRDefault="0067691D" w:rsidP="00676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..............................................</w:t>
            </w:r>
          </w:p>
          <w:p w14:paraId="45029EE9" w14:textId="75E0662C" w:rsidR="0067691D" w:rsidRDefault="0067691D" w:rsidP="00676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...............................................)</w:t>
            </w:r>
          </w:p>
          <w:p w14:paraId="7C67BAE9" w14:textId="327A7F2C" w:rsidR="0067691D" w:rsidRPr="00CC2EF8" w:rsidRDefault="0067691D" w:rsidP="0067691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สาร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รียนรู้....</w:t>
            </w:r>
          </w:p>
          <w:p w14:paraId="651322E2" w14:textId="77777777" w:rsidR="0067691D" w:rsidRDefault="0067691D" w:rsidP="00D244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91D" w14:paraId="7400C02E" w14:textId="77777777" w:rsidTr="0067691D">
        <w:tc>
          <w:tcPr>
            <w:tcW w:w="4803" w:type="dxa"/>
          </w:tcPr>
          <w:p w14:paraId="5292AEBC" w14:textId="6778B0F7" w:rsidR="0067691D" w:rsidRDefault="0067691D" w:rsidP="0067691D">
            <w:pPr>
              <w:jc w:val="center"/>
              <w:rPr>
                <w:rFonts w:ascii="Calibri" w:hAnsi="Calibri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.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C29DAFC" w14:textId="195EDB3F" w:rsidR="0067691D" w:rsidRPr="00D903F9" w:rsidRDefault="0067691D" w:rsidP="0067691D">
            <w:pPr>
              <w:jc w:val="center"/>
              <w:rPr>
                <w:rFonts w:ascii="Calibri" w:hAnsi="Calibri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บริ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วิชาการ</w:t>
            </w:r>
          </w:p>
          <w:p w14:paraId="466185FA" w14:textId="77777777" w:rsidR="0067691D" w:rsidRDefault="0067691D" w:rsidP="00D244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14:paraId="52474DC2" w14:textId="77777777" w:rsidR="0067691D" w:rsidRDefault="0067691D" w:rsidP="0067691D">
            <w:pPr>
              <w:jc w:val="center"/>
              <w:rPr>
                <w:rFonts w:ascii="Calibri" w:hAnsi="Calibri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.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47EF0A2" w14:textId="1CB0AB74" w:rsidR="0067691D" w:rsidRPr="00D903F9" w:rsidRDefault="0067691D" w:rsidP="0067691D">
            <w:pPr>
              <w:jc w:val="center"/>
              <w:rPr>
                <w:rFonts w:ascii="Calibri" w:hAnsi="Calibri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ผู้อำนวยการสถานศึกษา</w:t>
            </w:r>
          </w:p>
          <w:p w14:paraId="265DB54B" w14:textId="77777777" w:rsidR="0067691D" w:rsidRDefault="0067691D" w:rsidP="00D244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A32F51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765B0579" w14:textId="77777777"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14:paraId="1CEDE500" w14:textId="0E58CD02" w:rsidR="00D24467" w:rsidRDefault="0067691D" w:rsidP="00D244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2</w:t>
      </w:r>
    </w:p>
    <w:tbl>
      <w:tblPr>
        <w:tblStyle w:val="a5"/>
        <w:tblW w:w="0" w:type="auto"/>
        <w:tblInd w:w="2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</w:tblGrid>
      <w:tr w:rsidR="0067691D" w14:paraId="2BA2E9A7" w14:textId="77777777" w:rsidTr="0067691D">
        <w:tc>
          <w:tcPr>
            <w:tcW w:w="5403" w:type="dxa"/>
          </w:tcPr>
          <w:p w14:paraId="211C45DE" w14:textId="00A18743" w:rsidR="0067691D" w:rsidRDefault="0067691D" w:rsidP="007506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...........................................ผู้ออกข้อสอบ</w:t>
            </w:r>
          </w:p>
          <w:p w14:paraId="795F133D" w14:textId="0F3A4EF3" w:rsidR="0067691D" w:rsidRDefault="0067691D" w:rsidP="007506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...............................................)</w:t>
            </w:r>
          </w:p>
          <w:p w14:paraId="54B129F1" w14:textId="1BAA8FE5" w:rsidR="0067691D" w:rsidRDefault="0067691D" w:rsidP="007506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91D" w14:paraId="7AAB60B9" w14:textId="77777777" w:rsidTr="0067691D">
        <w:tc>
          <w:tcPr>
            <w:tcW w:w="5403" w:type="dxa"/>
          </w:tcPr>
          <w:p w14:paraId="095B99A1" w14:textId="77777777" w:rsidR="0067691D" w:rsidRDefault="0067691D" w:rsidP="00676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..............................................</w:t>
            </w:r>
          </w:p>
          <w:p w14:paraId="1A2161A0" w14:textId="77777777" w:rsidR="0067691D" w:rsidRDefault="0067691D" w:rsidP="00676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...............................................)</w:t>
            </w:r>
          </w:p>
          <w:p w14:paraId="0DAAEA14" w14:textId="77777777" w:rsidR="0067691D" w:rsidRPr="00CC2EF8" w:rsidRDefault="0067691D" w:rsidP="0067691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สาร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รียนรู้....</w:t>
            </w:r>
          </w:p>
          <w:p w14:paraId="0AB91D72" w14:textId="77777777" w:rsidR="0067691D" w:rsidRDefault="0067691D" w:rsidP="0067691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7691D" w14:paraId="4A2FB44D" w14:textId="77777777" w:rsidTr="0067691D">
        <w:tc>
          <w:tcPr>
            <w:tcW w:w="5403" w:type="dxa"/>
          </w:tcPr>
          <w:p w14:paraId="08D961E6" w14:textId="77777777" w:rsidR="0067691D" w:rsidRDefault="0067691D" w:rsidP="0067691D">
            <w:pPr>
              <w:jc w:val="center"/>
              <w:rPr>
                <w:rFonts w:ascii="Calibri" w:hAnsi="Calibri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.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68D64A9" w14:textId="77777777" w:rsidR="0067691D" w:rsidRPr="00D903F9" w:rsidRDefault="0067691D" w:rsidP="0067691D">
            <w:pPr>
              <w:jc w:val="center"/>
              <w:rPr>
                <w:rFonts w:ascii="Calibri" w:hAnsi="Calibri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บริหารงานวิชาการ</w:t>
            </w:r>
          </w:p>
          <w:p w14:paraId="630B790C" w14:textId="77777777" w:rsidR="0067691D" w:rsidRPr="00CC2EF8" w:rsidRDefault="0067691D" w:rsidP="007506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691D" w14:paraId="1A410F87" w14:textId="77777777" w:rsidTr="0067691D">
        <w:tc>
          <w:tcPr>
            <w:tcW w:w="5403" w:type="dxa"/>
          </w:tcPr>
          <w:p w14:paraId="1FA3EF57" w14:textId="77777777" w:rsidR="0067691D" w:rsidRDefault="0067691D" w:rsidP="0067691D">
            <w:pPr>
              <w:jc w:val="center"/>
              <w:rPr>
                <w:rFonts w:ascii="Calibri" w:hAnsi="Calibri"/>
              </w:rPr>
            </w:pP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.</w:t>
            </w:r>
            <w:r w:rsidRPr="00CC2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F21A895" w14:textId="77777777" w:rsidR="0067691D" w:rsidRPr="00D903F9" w:rsidRDefault="0067691D" w:rsidP="0067691D">
            <w:pPr>
              <w:jc w:val="center"/>
              <w:rPr>
                <w:rFonts w:ascii="Calibri" w:hAnsi="Calibri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ผู้อำนวยการสถานศึกษา</w:t>
            </w:r>
          </w:p>
          <w:p w14:paraId="52FBA04A" w14:textId="77777777" w:rsidR="0067691D" w:rsidRPr="00CC2EF8" w:rsidRDefault="0067691D" w:rsidP="007506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1F364D7" w14:textId="77777777" w:rsidR="004D0EC1" w:rsidRPr="00C834CD" w:rsidRDefault="004D0EC1" w:rsidP="00D24467">
      <w:pPr>
        <w:rPr>
          <w:rFonts w:ascii="TH SarabunPSK" w:hAnsi="TH SarabunPSK" w:cs="TH SarabunPSK"/>
          <w:sz w:val="32"/>
          <w:szCs w:val="32"/>
        </w:rPr>
      </w:pPr>
    </w:p>
    <w:p w14:paraId="61706378" w14:textId="77777777" w:rsidR="004D0EC1" w:rsidRPr="00C834CD" w:rsidRDefault="004D0EC1" w:rsidP="00D24467">
      <w:pPr>
        <w:rPr>
          <w:rFonts w:ascii="TH SarabunPSK" w:hAnsi="TH SarabunPSK" w:cs="TH SarabunPSK"/>
          <w:sz w:val="32"/>
          <w:szCs w:val="32"/>
        </w:rPr>
      </w:pPr>
    </w:p>
    <w:p w14:paraId="2FA4EADB" w14:textId="77777777" w:rsidR="004D0EC1" w:rsidRPr="00C834CD" w:rsidRDefault="004D0EC1" w:rsidP="00D24467">
      <w:pPr>
        <w:rPr>
          <w:rFonts w:ascii="TH SarabunPSK" w:hAnsi="TH SarabunPSK" w:cs="TH SarabunPSK"/>
          <w:sz w:val="32"/>
          <w:szCs w:val="32"/>
        </w:rPr>
      </w:pPr>
    </w:p>
    <w:p w14:paraId="64D29B7D" w14:textId="5583F769" w:rsidR="00242134" w:rsidRPr="00C834CD" w:rsidRDefault="00242134">
      <w:pPr>
        <w:rPr>
          <w:sz w:val="32"/>
          <w:szCs w:val="32"/>
        </w:rPr>
      </w:pPr>
    </w:p>
    <w:sectPr w:rsidR="00242134" w:rsidRPr="00C834CD" w:rsidSect="00C834CD">
      <w:pgSz w:w="11906" w:h="16838"/>
      <w:pgMar w:top="1276" w:right="849" w:bottom="284" w:left="144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FEE6" w14:textId="77777777" w:rsidR="00673F67" w:rsidRDefault="00673F67" w:rsidP="00796E36">
      <w:r>
        <w:separator/>
      </w:r>
    </w:p>
  </w:endnote>
  <w:endnote w:type="continuationSeparator" w:id="0">
    <w:p w14:paraId="34189FFB" w14:textId="77777777" w:rsidR="00673F67" w:rsidRDefault="00673F67" w:rsidP="0079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0BA0" w14:textId="77777777" w:rsidR="00673F67" w:rsidRDefault="00673F67" w:rsidP="00796E36">
      <w:r>
        <w:separator/>
      </w:r>
    </w:p>
  </w:footnote>
  <w:footnote w:type="continuationSeparator" w:id="0">
    <w:p w14:paraId="5BEBEA77" w14:textId="77777777" w:rsidR="00673F67" w:rsidRDefault="00673F67" w:rsidP="0079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28B"/>
    <w:multiLevelType w:val="hybridMultilevel"/>
    <w:tmpl w:val="32F06944"/>
    <w:lvl w:ilvl="0" w:tplc="D638E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C708E3"/>
    <w:multiLevelType w:val="hybridMultilevel"/>
    <w:tmpl w:val="A782A834"/>
    <w:lvl w:ilvl="0" w:tplc="796CBE8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539E288C"/>
    <w:multiLevelType w:val="hybridMultilevel"/>
    <w:tmpl w:val="CFA81CFA"/>
    <w:lvl w:ilvl="0" w:tplc="368ADA9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574D75A9"/>
    <w:multiLevelType w:val="hybridMultilevel"/>
    <w:tmpl w:val="597C55D0"/>
    <w:lvl w:ilvl="0" w:tplc="883013F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E97093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444B2E"/>
    <w:multiLevelType w:val="hybridMultilevel"/>
    <w:tmpl w:val="3FF0245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35E379C"/>
    <w:multiLevelType w:val="hybridMultilevel"/>
    <w:tmpl w:val="12C8F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E0210"/>
    <w:multiLevelType w:val="hybridMultilevel"/>
    <w:tmpl w:val="5216A610"/>
    <w:lvl w:ilvl="0" w:tplc="84C88DD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A9"/>
    <w:rsid w:val="00041A86"/>
    <w:rsid w:val="00140F57"/>
    <w:rsid w:val="00242134"/>
    <w:rsid w:val="00257F6C"/>
    <w:rsid w:val="003A1920"/>
    <w:rsid w:val="004D0EC1"/>
    <w:rsid w:val="004E28B9"/>
    <w:rsid w:val="00517478"/>
    <w:rsid w:val="00566178"/>
    <w:rsid w:val="00673F67"/>
    <w:rsid w:val="0067691D"/>
    <w:rsid w:val="00766F4B"/>
    <w:rsid w:val="00792264"/>
    <w:rsid w:val="00796E36"/>
    <w:rsid w:val="00963349"/>
    <w:rsid w:val="00973DA9"/>
    <w:rsid w:val="009B420B"/>
    <w:rsid w:val="009B4AA3"/>
    <w:rsid w:val="009D53D4"/>
    <w:rsid w:val="00A74DB5"/>
    <w:rsid w:val="00C26705"/>
    <w:rsid w:val="00C32137"/>
    <w:rsid w:val="00C834CD"/>
    <w:rsid w:val="00CA50C4"/>
    <w:rsid w:val="00D24467"/>
    <w:rsid w:val="00D903F9"/>
    <w:rsid w:val="00DF31C0"/>
    <w:rsid w:val="00E7658C"/>
    <w:rsid w:val="00EA1A2D"/>
    <w:rsid w:val="00EC5A29"/>
    <w:rsid w:val="00F03B1C"/>
    <w:rsid w:val="00F91B84"/>
    <w:rsid w:val="00FB3F09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8BE02"/>
  <w15:chartTrackingRefBased/>
  <w15:docId w15:val="{40389DA9-A076-4C98-95DD-8F2308C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DA9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73DA9"/>
    <w:pPr>
      <w:ind w:left="720"/>
      <w:contextualSpacing/>
    </w:pPr>
    <w:rPr>
      <w:szCs w:val="35"/>
    </w:rPr>
  </w:style>
  <w:style w:type="table" w:styleId="a5">
    <w:name w:val="Table Grid"/>
    <w:basedOn w:val="a1"/>
    <w:uiPriority w:val="59"/>
    <w:rsid w:val="0097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3"/>
    <w:rsid w:val="00973DA9"/>
  </w:style>
  <w:style w:type="paragraph" w:styleId="a6">
    <w:name w:val="Balloon Text"/>
    <w:basedOn w:val="a"/>
    <w:link w:val="a7"/>
    <w:uiPriority w:val="99"/>
    <w:semiHidden/>
    <w:unhideWhenUsed/>
    <w:rsid w:val="00973DA9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973DA9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796E3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3"/>
    <w:link w:val="a8"/>
    <w:uiPriority w:val="99"/>
    <w:rsid w:val="00796E3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796E3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3"/>
    <w:link w:val="aa"/>
    <w:uiPriority w:val="99"/>
    <w:rsid w:val="00796E36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17FC-F34E-47C8-9CAD-79ABFFBF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cp:lastModifiedBy>pisal fongnew</cp:lastModifiedBy>
  <cp:revision>3</cp:revision>
  <cp:lastPrinted>2016-06-24T04:13:00Z</cp:lastPrinted>
  <dcterms:created xsi:type="dcterms:W3CDTF">2022-03-03T04:24:00Z</dcterms:created>
  <dcterms:modified xsi:type="dcterms:W3CDTF">2022-03-03T04:30:00Z</dcterms:modified>
</cp:coreProperties>
</file>